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作品及流派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作品及流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677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美术作品及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